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</w:t>
      </w:r>
      <w:r w:rsidR="003F15AF">
        <w:t>3.</w:t>
      </w:r>
      <w:r w:rsidR="0046535F">
        <w:t>11</w:t>
      </w:r>
      <w:r>
        <w:t>.</w:t>
      </w:r>
    </w:p>
    <w:p w:rsidR="00B5593F" w:rsidRDefault="00B5593F" w:rsidP="00667B9B">
      <w:pPr>
        <w:jc w:val="center"/>
      </w:pPr>
    </w:p>
    <w:p w:rsidR="0046535F" w:rsidRPr="00284C2F" w:rsidRDefault="0046535F" w:rsidP="0046535F">
      <w:pPr>
        <w:spacing w:line="280" w:lineRule="exact"/>
        <w:jc w:val="center"/>
        <w:rPr>
          <w:b/>
          <w:sz w:val="28"/>
          <w:szCs w:val="28"/>
          <w:u w:val="single"/>
        </w:rPr>
      </w:pPr>
    </w:p>
    <w:p w:rsidR="009C0233" w:rsidRPr="0046535F" w:rsidRDefault="0046535F" w:rsidP="0046535F">
      <w:pPr>
        <w:spacing w:line="280" w:lineRule="exact"/>
        <w:jc w:val="center"/>
        <w:rPr>
          <w:szCs w:val="30"/>
        </w:rPr>
      </w:pPr>
      <w:proofErr w:type="gramStart"/>
      <w:r w:rsidRPr="0046535F">
        <w:rPr>
          <w:b/>
          <w:szCs w:val="30"/>
        </w:rPr>
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</w:r>
      <w:proofErr w:type="gramEnd"/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46535F" w:rsidRDefault="0046535F" w:rsidP="0046535F">
            <w:pPr>
              <w:spacing w:line="280" w:lineRule="exact"/>
            </w:pPr>
            <w:r>
              <w:t xml:space="preserve">•  заявление </w:t>
            </w:r>
            <w:r w:rsidRPr="008F6943">
              <w:rPr>
                <w:color w:val="00B0F0"/>
                <w:u w:val="single"/>
              </w:rPr>
              <w:t>(форма заявления)</w:t>
            </w:r>
          </w:p>
          <w:p w:rsidR="008A5321" w:rsidRDefault="00B17335" w:rsidP="008A5321">
            <w:r>
              <w:t xml:space="preserve">• </w:t>
            </w:r>
            <w:r w:rsidR="008A5321">
              <w:t xml:space="preserve">паспорт или иной документ, удостоверяющий личность </w:t>
            </w:r>
          </w:p>
          <w:p w:rsidR="00B5593F" w:rsidRPr="00B5593F" w:rsidRDefault="0046535F" w:rsidP="0046535F">
            <w:pPr>
              <w:spacing w:line="280" w:lineRule="exact"/>
            </w:pPr>
            <w:r>
              <w:t xml:space="preserve">•  </w:t>
            </w:r>
            <w:r w:rsidRPr="00D33409">
              <w:t>свидетельство о смерти наследодателя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8A5321" w:rsidRDefault="0046535F" w:rsidP="008A5321">
            <w:r>
              <w:t>5 дней со дня</w:t>
            </w:r>
            <w:r w:rsidR="008A5321">
              <w:t xml:space="preserve"> обращения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8A5321" w:rsidRPr="00FF55D6" w:rsidRDefault="0046535F" w:rsidP="008A5321">
            <w:r>
              <w:t>бессрочно</w:t>
            </w:r>
          </w:p>
          <w:p w:rsidR="00B5593F" w:rsidRDefault="00B5593F" w:rsidP="00B5593F"/>
          <w:p w:rsidR="00B5593F" w:rsidRPr="00667B9B" w:rsidRDefault="00B5593F" w:rsidP="00B5593F"/>
        </w:tc>
      </w:tr>
      <w:tr w:rsidR="00DE4F22" w:rsidRPr="00B5593F" w:rsidTr="00667B9B">
        <w:tc>
          <w:tcPr>
            <w:tcW w:w="16551" w:type="dxa"/>
            <w:gridSpan w:val="2"/>
          </w:tcPr>
          <w:p w:rsidR="00DD2B66" w:rsidRDefault="00DD2B66" w:rsidP="00DD2B66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DD2B66" w:rsidRDefault="00DD2B66" w:rsidP="00DD2B66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D2B66" w:rsidRDefault="00DD2B66" w:rsidP="00DD2B66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DD2B66" w:rsidRDefault="00DD2B66" w:rsidP="00DD2B66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DD2B66" w:rsidRDefault="00DD2B66" w:rsidP="00DD2B66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DD2B66" w:rsidRDefault="00DD2B66" w:rsidP="00DD2B66">
            <w:pPr>
              <w:spacing w:line="280" w:lineRule="exact"/>
              <w:ind w:firstLine="284"/>
            </w:pPr>
            <w:r>
              <w:t>или</w:t>
            </w:r>
          </w:p>
          <w:p w:rsidR="00DD2B66" w:rsidRDefault="00DD2B66" w:rsidP="00DD2B66">
            <w:pPr>
              <w:spacing w:line="280" w:lineRule="exact"/>
              <w:ind w:left="709" w:firstLine="0"/>
            </w:pPr>
            <w:r>
              <w:t xml:space="preserve">•  в отдел архитектуры, строительства и жилищно-коммунального хозяйства райисполкома к </w:t>
            </w:r>
            <w:r w:rsidRPr="008558A2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начальнику </w:t>
            </w:r>
            <w:r w:rsidRPr="00B5593F">
              <w:rPr>
                <w:szCs w:val="30"/>
              </w:rPr>
              <w:t>отдела, каб.2</w:t>
            </w:r>
            <w:r>
              <w:rPr>
                <w:szCs w:val="30"/>
              </w:rPr>
              <w:t>7, тел. (802237</w:t>
            </w:r>
            <w:r w:rsidRPr="00B5593F">
              <w:rPr>
                <w:szCs w:val="30"/>
              </w:rPr>
              <w:t xml:space="preserve">) </w:t>
            </w:r>
            <w:r w:rsidRPr="008920F0">
              <w:rPr>
                <w:szCs w:val="30"/>
              </w:rPr>
              <w:t>7</w:t>
            </w:r>
            <w:r w:rsidRPr="00457B55">
              <w:rPr>
                <w:szCs w:val="30"/>
              </w:rPr>
              <w:t>9-1-49</w:t>
            </w:r>
            <w:r>
              <w:t>. Прием граждан: понедельник-пятница с 8.00 до 13.00 и с 14.00 до 17.00.</w:t>
            </w:r>
          </w:p>
          <w:p w:rsidR="00DD2B66" w:rsidRDefault="00DD2B66" w:rsidP="00DD2B66">
            <w:pPr>
              <w:spacing w:line="280" w:lineRule="exact"/>
              <w:ind w:left="709" w:firstLine="0"/>
            </w:pPr>
            <w:r>
              <w:t xml:space="preserve">В случае временного отсутствия </w:t>
            </w:r>
            <w:r w:rsidRPr="008558A2">
              <w:t>Дьяковой О.В.</w:t>
            </w:r>
            <w:r>
              <w:t xml:space="preserve">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 xml:space="preserve">. 28, тел. (802237) </w:t>
            </w:r>
            <w:r w:rsidRPr="00457B55">
              <w:t>79-1-</w:t>
            </w:r>
            <w:r>
              <w:t>47. Прием граждан: понедельник-пятница с 8.00 до 13.00, с 14.00 до 17.00.</w:t>
            </w:r>
          </w:p>
          <w:p w:rsidR="00DD2B66" w:rsidRDefault="00DD2B66" w:rsidP="00DD2B66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DD2B66" w:rsidRDefault="00DD2B66" w:rsidP="00DD2B66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DD2B66" w:rsidRDefault="00DD2B66" w:rsidP="00DD2B66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DE4F22" w:rsidRDefault="00DD2B66" w:rsidP="00DD2B66">
            <w:pPr>
              <w:spacing w:line="32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786C"/>
    <w:rsid w:val="00041A39"/>
    <w:rsid w:val="00143AE2"/>
    <w:rsid w:val="002072E8"/>
    <w:rsid w:val="00216E16"/>
    <w:rsid w:val="00234C18"/>
    <w:rsid w:val="00323B29"/>
    <w:rsid w:val="003279D1"/>
    <w:rsid w:val="003540A1"/>
    <w:rsid w:val="00391514"/>
    <w:rsid w:val="003E1A51"/>
    <w:rsid w:val="003F15AF"/>
    <w:rsid w:val="0046535F"/>
    <w:rsid w:val="00667B9B"/>
    <w:rsid w:val="00682B05"/>
    <w:rsid w:val="00713CC9"/>
    <w:rsid w:val="007919E8"/>
    <w:rsid w:val="008A5321"/>
    <w:rsid w:val="008B2673"/>
    <w:rsid w:val="008C3E0D"/>
    <w:rsid w:val="009201FB"/>
    <w:rsid w:val="009C0233"/>
    <w:rsid w:val="00A72018"/>
    <w:rsid w:val="00B17335"/>
    <w:rsid w:val="00B5593F"/>
    <w:rsid w:val="00BF2789"/>
    <w:rsid w:val="00C14FDE"/>
    <w:rsid w:val="00C82483"/>
    <w:rsid w:val="00CE32D8"/>
    <w:rsid w:val="00CE633A"/>
    <w:rsid w:val="00CF07DD"/>
    <w:rsid w:val="00D2350D"/>
    <w:rsid w:val="00D37ED0"/>
    <w:rsid w:val="00DA3948"/>
    <w:rsid w:val="00DB3A47"/>
    <w:rsid w:val="00DD0F46"/>
    <w:rsid w:val="00DD2B66"/>
    <w:rsid w:val="00DE4F22"/>
    <w:rsid w:val="00E163E1"/>
    <w:rsid w:val="00E4104C"/>
    <w:rsid w:val="00E467DB"/>
    <w:rsid w:val="00E874B7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28T06:11:00Z</dcterms:created>
  <dcterms:modified xsi:type="dcterms:W3CDTF">2018-06-18T12:33:00Z</dcterms:modified>
</cp:coreProperties>
</file>